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59AF1089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200DE60" w:rsidR="0022631D" w:rsidRDefault="009907A9" w:rsidP="000F5AD4">
      <w:pPr>
        <w:tabs>
          <w:tab w:val="left" w:pos="1248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</w:t>
      </w:r>
      <w:r w:rsidRPr="009907A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>«Ե</w:t>
      </w:r>
      <w:r w:rsidRPr="004E68C1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Չարենից անվան գրականության և արվեստի թանգարան» ՊՈԱԿ</w:t>
      </w:r>
      <w:r w:rsidR="000F5AD4"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353D02"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="00353D02"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Pr="004E68C1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4E68C1">
        <w:rPr>
          <w:rFonts w:eastAsia="Times New Roman" w:cs="Calibri"/>
          <w:sz w:val="20"/>
          <w:szCs w:val="20"/>
          <w:lang w:val="hy-AM" w:eastAsia="ru-RU"/>
        </w:rPr>
        <w:t> </w:t>
      </w:r>
      <w:r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,</w:t>
      </w:r>
      <w:r w:rsidRPr="004E68C1">
        <w:rPr>
          <w:rFonts w:eastAsia="Times New Roman" w:cs="Calibri"/>
          <w:sz w:val="20"/>
          <w:szCs w:val="20"/>
          <w:lang w:val="hy-AM" w:eastAsia="ru-RU"/>
        </w:rPr>
        <w:t> </w:t>
      </w:r>
      <w:r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ամի</w:t>
      </w:r>
      <w:r w:rsidRPr="004E68C1">
        <w:rPr>
          <w:rFonts w:eastAsia="Times New Roman" w:cs="Calibri"/>
          <w:sz w:val="20"/>
          <w:szCs w:val="20"/>
          <w:lang w:val="hy-AM" w:eastAsia="ru-RU"/>
        </w:rPr>
        <w:t> </w:t>
      </w:r>
      <w:r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1 </w:t>
      </w:r>
      <w:r w:rsidR="0022631D"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, ստորև ներկայացնում է կարիքների համար</w:t>
      </w:r>
      <w:r w:rsidR="0050537A"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շենքերի, շինությունների ընթացիկ նորոգման աշխատանքների </w:t>
      </w:r>
      <w:r w:rsidR="000E5733"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պատակով </w:t>
      </w:r>
      <w:r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ԱԹ-ԳՀԱՇՁԲ-2026/03 </w:t>
      </w:r>
      <w:r w:rsidR="0022631D"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«25» մարտի 2026թ. </w:t>
      </w:r>
      <w:r w:rsidR="0022631D"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</w:t>
      </w:r>
      <w:r w:rsidR="000F5AD4"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E68C1">
        <w:rPr>
          <w:rFonts w:ascii="GHEA Grapalat" w:eastAsia="Times New Roman" w:hAnsi="GHEA Grapalat" w:cs="Sylfaen"/>
          <w:sz w:val="20"/>
          <w:szCs w:val="20"/>
          <w:lang w:val="hy-AM" w:eastAsia="ru-RU"/>
        </w:rPr>
        <w:t>տեղեկատվությունը`</w:t>
      </w:r>
    </w:p>
    <w:p w14:paraId="765FC2B7" w14:textId="77777777" w:rsidR="004E68C1" w:rsidRPr="008E7060" w:rsidRDefault="004E68C1" w:rsidP="000F5AD4">
      <w:pPr>
        <w:tabs>
          <w:tab w:val="left" w:pos="1248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0"/>
        <w:gridCol w:w="1160"/>
        <w:gridCol w:w="66"/>
        <w:gridCol w:w="719"/>
        <w:gridCol w:w="491"/>
        <w:gridCol w:w="83"/>
        <w:gridCol w:w="252"/>
        <w:gridCol w:w="208"/>
        <w:gridCol w:w="165"/>
        <w:gridCol w:w="438"/>
        <w:gridCol w:w="8"/>
        <w:gridCol w:w="405"/>
        <w:gridCol w:w="283"/>
        <w:gridCol w:w="509"/>
        <w:gridCol w:w="65"/>
        <w:gridCol w:w="14"/>
        <w:gridCol w:w="519"/>
        <w:gridCol w:w="36"/>
        <w:gridCol w:w="509"/>
        <w:gridCol w:w="49"/>
        <w:gridCol w:w="685"/>
        <w:gridCol w:w="37"/>
        <w:gridCol w:w="844"/>
        <w:gridCol w:w="28"/>
        <w:gridCol w:w="62"/>
        <w:gridCol w:w="124"/>
        <w:gridCol w:w="35"/>
        <w:gridCol w:w="1684"/>
      </w:tblGrid>
      <w:tr w:rsidR="0022631D" w:rsidRPr="00A1388E" w14:paraId="3BCB0F4A" w14:textId="77777777" w:rsidTr="00164D2F">
        <w:trPr>
          <w:trHeight w:val="146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9878" w:type="dxa"/>
            <w:gridSpan w:val="28"/>
            <w:shd w:val="clear" w:color="auto" w:fill="auto"/>
            <w:vAlign w:val="center"/>
          </w:tcPr>
          <w:p w14:paraId="47A5B985" w14:textId="536FBE0C" w:rsidR="0022631D" w:rsidRPr="004F3B78" w:rsidRDefault="004F3B78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Ծառայության</w:t>
            </w:r>
          </w:p>
        </w:tc>
      </w:tr>
      <w:tr w:rsidR="0022631D" w:rsidRPr="00A1388E" w14:paraId="796D388F" w14:textId="77777777" w:rsidTr="008D2953">
        <w:trPr>
          <w:trHeight w:val="110"/>
          <w:jc w:val="center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 համարը</w:t>
            </w:r>
          </w:p>
        </w:tc>
        <w:tc>
          <w:tcPr>
            <w:tcW w:w="162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77A6222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</w:p>
        </w:tc>
        <w:tc>
          <w:tcPr>
            <w:tcW w:w="2397" w:type="dxa"/>
            <w:gridSpan w:val="10"/>
            <w:shd w:val="clear" w:color="auto" w:fill="auto"/>
            <w:vAlign w:val="center"/>
          </w:tcPr>
          <w:p w14:paraId="62535C49" w14:textId="0AEB760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հաշվային գինը</w:t>
            </w:r>
          </w:p>
        </w:tc>
        <w:tc>
          <w:tcPr>
            <w:tcW w:w="1656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1388E" w14:paraId="02BE1D52" w14:textId="77777777" w:rsidTr="008D2953">
        <w:trPr>
          <w:trHeight w:val="175"/>
          <w:jc w:val="center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2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3D139FD3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2397" w:type="dxa"/>
            <w:gridSpan w:val="10"/>
            <w:shd w:val="clear" w:color="auto" w:fill="auto"/>
            <w:vAlign w:val="center"/>
          </w:tcPr>
          <w:p w14:paraId="01CC38D9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ՀՀ դրամ/</w:t>
            </w:r>
          </w:p>
        </w:tc>
        <w:tc>
          <w:tcPr>
            <w:tcW w:w="1656" w:type="dxa"/>
            <w:gridSpan w:val="5"/>
            <w:vMerge/>
            <w:shd w:val="clear" w:color="auto" w:fill="auto"/>
            <w:vAlign w:val="center"/>
          </w:tcPr>
          <w:p w14:paraId="12AD9841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28B6AAAB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8D2953">
        <w:trPr>
          <w:trHeight w:val="275"/>
          <w:jc w:val="center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4E7239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16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9907A9" w:rsidRPr="000444D2" w14:paraId="6CB0AC86" w14:textId="77777777" w:rsidTr="008D2953">
        <w:trPr>
          <w:trHeight w:val="40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62F33415" w14:textId="713204D6" w:rsidR="009907A9" w:rsidRPr="004E6213" w:rsidRDefault="009907A9" w:rsidP="009907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4E6213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34F446B" w:rsidR="009907A9" w:rsidRPr="009E4FDC" w:rsidRDefault="009907A9" w:rsidP="008A4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9907A9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շենքերի, շինությունների ընթացիկ նորոգման աշխատանք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5E7EB83" w:rsidR="009907A9" w:rsidRPr="009907A9" w:rsidRDefault="009907A9" w:rsidP="008A4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9907A9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FE55480" w:rsidR="009907A9" w:rsidRPr="009E4FDC" w:rsidRDefault="009907A9" w:rsidP="008A4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9E4FDC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70C0D39" w:rsidR="009907A9" w:rsidRPr="009E4FDC" w:rsidRDefault="009907A9" w:rsidP="008A4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9E4FDC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BBF1636" w:rsidR="009907A9" w:rsidRPr="009E4FDC" w:rsidRDefault="009907A9" w:rsidP="008A4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9907A9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4112784</w:t>
            </w:r>
          </w:p>
        </w:tc>
        <w:tc>
          <w:tcPr>
            <w:tcW w:w="1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02896D1" w:rsidR="009907A9" w:rsidRPr="009E4FDC" w:rsidRDefault="009907A9" w:rsidP="008A4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9907A9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4112784</w:t>
            </w:r>
          </w:p>
        </w:tc>
        <w:tc>
          <w:tcPr>
            <w:tcW w:w="16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7928E0C" w:rsidR="009907A9" w:rsidRPr="009E4FDC" w:rsidRDefault="009907A9" w:rsidP="008A4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203C9D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շենքերի, շինությունների ընթացիկ նորոգման աշխատանքներ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C32AFED" w:rsidR="009907A9" w:rsidRPr="009E4FDC" w:rsidRDefault="009907A9" w:rsidP="008A45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</w:pPr>
            <w:r w:rsidRPr="00203C9D"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  <w:lang w:bidi="ar-EG"/>
              </w:rPr>
              <w:t>շենքերի, շինությունների ընթացիկ նորոգման աշխատանքներ</w:t>
            </w:r>
          </w:p>
        </w:tc>
      </w:tr>
      <w:tr w:rsidR="001B73EC" w:rsidRPr="000444D2" w14:paraId="4B8BC031" w14:textId="77777777" w:rsidTr="00204CA0">
        <w:trPr>
          <w:trHeight w:val="169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451180EC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1F26D9" w14:paraId="24C3B0CB" w14:textId="77777777" w:rsidTr="00164D2F">
        <w:trPr>
          <w:trHeight w:val="137"/>
          <w:jc w:val="center"/>
        </w:trPr>
        <w:tc>
          <w:tcPr>
            <w:tcW w:w="43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9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61BADD5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«Գնումների մասին» ՀՀ օրենքի </w:t>
            </w:r>
            <w:r w:rsidRPr="004F3B78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3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-րդ հոդված</w:t>
            </w:r>
          </w:p>
        </w:tc>
      </w:tr>
      <w:tr w:rsidR="001B73EC" w:rsidRPr="001F26D9" w14:paraId="075EEA57" w14:textId="77777777" w:rsidTr="00204CA0">
        <w:trPr>
          <w:trHeight w:val="196"/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8B75CD" w14:paraId="681596E8" w14:textId="77777777" w:rsidTr="008D29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  <w:jc w:val="center"/>
        </w:trPr>
        <w:tc>
          <w:tcPr>
            <w:tcW w:w="736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B73EC" w:rsidRPr="00477F8D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49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A231D26" w:rsidR="001B73EC" w:rsidRPr="007A29A8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2</w:t>
            </w:r>
            <w:r w:rsid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.</w:t>
            </w:r>
            <w:r w:rsid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 w:rsid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</w:p>
        </w:tc>
      </w:tr>
      <w:tr w:rsidR="001B73EC" w:rsidRPr="00A1388E" w14:paraId="199F948A" w14:textId="77777777" w:rsidTr="008D29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8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FF2EF5E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րավ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կատար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փոփոխություններ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ի ամսաթիվը</w:t>
            </w:r>
          </w:p>
        </w:tc>
        <w:tc>
          <w:tcPr>
            <w:tcW w:w="1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EDE461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1B73EC" w:rsidRPr="00A1388E" w14:paraId="13FE412E" w14:textId="77777777" w:rsidTr="008D29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րզաբանման</w:t>
            </w:r>
          </w:p>
        </w:tc>
      </w:tr>
      <w:tr w:rsidR="001B73EC" w:rsidRPr="00A1388E" w14:paraId="321D26CF" w14:textId="77777777" w:rsidTr="008D29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59255B0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4D2BB4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1B73EC" w:rsidRPr="00A1388E" w14:paraId="30B89418" w14:textId="77777777" w:rsidTr="00204CA0">
        <w:trPr>
          <w:trHeight w:val="54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70776DB4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1B73EC" w:rsidRPr="00A1388E" w14:paraId="10DC4861" w14:textId="77777777" w:rsidTr="008A4581">
        <w:trPr>
          <w:trHeight w:val="605"/>
          <w:jc w:val="center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436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042" w:type="dxa"/>
            <w:gridSpan w:val="23"/>
            <w:shd w:val="clear" w:color="auto" w:fill="auto"/>
            <w:vAlign w:val="center"/>
          </w:tcPr>
          <w:p w14:paraId="1FD38684" w14:textId="165F33DC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ՀՀ դրամ</w:t>
            </w:r>
          </w:p>
        </w:tc>
      </w:tr>
      <w:tr w:rsidR="001B73EC" w:rsidRPr="00A1388E" w14:paraId="3FD00E3A" w14:textId="77777777" w:rsidTr="008A4581">
        <w:trPr>
          <w:trHeight w:val="365"/>
          <w:jc w:val="center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436" w:type="dxa"/>
            <w:gridSpan w:val="4"/>
            <w:vMerge/>
            <w:shd w:val="clear" w:color="auto" w:fill="auto"/>
            <w:vAlign w:val="center"/>
          </w:tcPr>
          <w:p w14:paraId="7835142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949" w:type="dxa"/>
            <w:gridSpan w:val="12"/>
            <w:shd w:val="clear" w:color="auto" w:fill="auto"/>
            <w:vAlign w:val="center"/>
          </w:tcPr>
          <w:p w14:paraId="27542D6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4A371FE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</w:p>
        </w:tc>
      </w:tr>
      <w:tr w:rsidR="001B73EC" w:rsidRPr="00A1388E" w14:paraId="340D1443" w14:textId="77777777" w:rsidTr="00204CA0">
        <w:trPr>
          <w:jc w:val="center"/>
        </w:trPr>
        <w:tc>
          <w:tcPr>
            <w:tcW w:w="10860" w:type="dxa"/>
            <w:gridSpan w:val="29"/>
            <w:shd w:val="clear" w:color="auto" w:fill="auto"/>
            <w:vAlign w:val="center"/>
          </w:tcPr>
          <w:p w14:paraId="2C4D7EFA" w14:textId="190E27A1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Չափաբաժին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1</w:t>
            </w:r>
          </w:p>
        </w:tc>
      </w:tr>
      <w:tr w:rsidR="008A4581" w:rsidRPr="00A1388E" w14:paraId="7697CE01" w14:textId="77777777" w:rsidTr="008A4581">
        <w:trPr>
          <w:jc w:val="center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4CF2734" w14:textId="2D13EC29" w:rsidR="008A4581" w:rsidRPr="008A4581" w:rsidRDefault="008A4581" w:rsidP="008A458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sz w:val="10"/>
                <w:szCs w:val="12"/>
                <w:lang w:eastAsia="ru-RU"/>
              </w:rPr>
            </w:pPr>
          </w:p>
        </w:tc>
        <w:tc>
          <w:tcPr>
            <w:tcW w:w="2436" w:type="dxa"/>
            <w:gridSpan w:val="4"/>
            <w:shd w:val="clear" w:color="auto" w:fill="auto"/>
            <w:vAlign w:val="center"/>
          </w:tcPr>
          <w:p w14:paraId="4A1FE010" w14:textId="7DE8D062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Դ.Ջ.Ա. ՍՊԸ</w:t>
            </w:r>
          </w:p>
        </w:tc>
        <w:tc>
          <w:tcPr>
            <w:tcW w:w="2985" w:type="dxa"/>
            <w:gridSpan w:val="13"/>
            <w:shd w:val="clear" w:color="auto" w:fill="auto"/>
            <w:vAlign w:val="center"/>
          </w:tcPr>
          <w:p w14:paraId="10A9C1BD" w14:textId="1D37EEEA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65000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14:paraId="7604DA02" w14:textId="60CCC8BD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30000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49EF2629" w14:textId="7DC62767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3180000</w:t>
            </w:r>
          </w:p>
        </w:tc>
      </w:tr>
      <w:tr w:rsidR="008A4581" w:rsidRPr="00A1388E" w14:paraId="261D5B43" w14:textId="77777777" w:rsidTr="008A4581">
        <w:trPr>
          <w:jc w:val="center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EB34340" w14:textId="77777777" w:rsidR="008A4581" w:rsidRPr="008A4581" w:rsidRDefault="008A4581" w:rsidP="008A458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sz w:val="10"/>
                <w:szCs w:val="12"/>
                <w:lang w:eastAsia="ru-RU"/>
              </w:rPr>
            </w:pPr>
          </w:p>
        </w:tc>
        <w:tc>
          <w:tcPr>
            <w:tcW w:w="2436" w:type="dxa"/>
            <w:gridSpan w:val="4"/>
            <w:shd w:val="clear" w:color="auto" w:fill="auto"/>
            <w:vAlign w:val="center"/>
          </w:tcPr>
          <w:p w14:paraId="3E27DDE5" w14:textId="678F469F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Նոր ստրոյ ՍՊԸ</w:t>
            </w:r>
          </w:p>
        </w:tc>
        <w:tc>
          <w:tcPr>
            <w:tcW w:w="2985" w:type="dxa"/>
            <w:gridSpan w:val="13"/>
            <w:shd w:val="clear" w:color="auto" w:fill="auto"/>
            <w:vAlign w:val="center"/>
          </w:tcPr>
          <w:p w14:paraId="1A78668C" w14:textId="35E28E1C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72500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14:paraId="1802BFDC" w14:textId="4F728D08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40000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3C871AD6" w14:textId="789942F8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3270000</w:t>
            </w:r>
          </w:p>
        </w:tc>
      </w:tr>
      <w:tr w:rsidR="008A4581" w:rsidRPr="00A1388E" w14:paraId="46E435EC" w14:textId="77777777" w:rsidTr="008A4581">
        <w:trPr>
          <w:jc w:val="center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38D87E62" w14:textId="77777777" w:rsidR="008A4581" w:rsidRPr="008A4581" w:rsidRDefault="008A4581" w:rsidP="008A458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sz w:val="10"/>
                <w:szCs w:val="12"/>
                <w:lang w:eastAsia="ru-RU"/>
              </w:rPr>
            </w:pPr>
          </w:p>
        </w:tc>
        <w:tc>
          <w:tcPr>
            <w:tcW w:w="2436" w:type="dxa"/>
            <w:gridSpan w:val="4"/>
            <w:shd w:val="clear" w:color="auto" w:fill="auto"/>
            <w:vAlign w:val="center"/>
          </w:tcPr>
          <w:p w14:paraId="64754014" w14:textId="7E9527E3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Էներգո սվյազ պրոմ ստրոյ ՍՊԸ</w:t>
            </w:r>
          </w:p>
        </w:tc>
        <w:tc>
          <w:tcPr>
            <w:tcW w:w="2985" w:type="dxa"/>
            <w:gridSpan w:val="13"/>
            <w:shd w:val="clear" w:color="auto" w:fill="auto"/>
            <w:vAlign w:val="center"/>
          </w:tcPr>
          <w:p w14:paraId="01282E3D" w14:textId="2AAB26D8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84800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14:paraId="7D828E02" w14:textId="02FE04F7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69600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148ED73F" w14:textId="661118B2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3417600</w:t>
            </w:r>
          </w:p>
        </w:tc>
      </w:tr>
      <w:tr w:rsidR="008A4581" w:rsidRPr="00A1388E" w14:paraId="7D7178FB" w14:textId="77777777" w:rsidTr="008A4581">
        <w:trPr>
          <w:jc w:val="center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E6C1E97" w14:textId="77777777" w:rsidR="008A4581" w:rsidRPr="008A4581" w:rsidRDefault="008A4581" w:rsidP="008A458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sz w:val="10"/>
                <w:szCs w:val="12"/>
                <w:lang w:eastAsia="ru-RU"/>
              </w:rPr>
            </w:pPr>
          </w:p>
        </w:tc>
        <w:tc>
          <w:tcPr>
            <w:tcW w:w="2436" w:type="dxa"/>
            <w:gridSpan w:val="4"/>
            <w:shd w:val="clear" w:color="auto" w:fill="auto"/>
            <w:vAlign w:val="center"/>
          </w:tcPr>
          <w:p w14:paraId="14DE7FB8" w14:textId="3B281F69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Շին բարեկարգում ՍՊԸ</w:t>
            </w:r>
          </w:p>
        </w:tc>
        <w:tc>
          <w:tcPr>
            <w:tcW w:w="2985" w:type="dxa"/>
            <w:gridSpan w:val="13"/>
            <w:shd w:val="clear" w:color="auto" w:fill="auto"/>
            <w:vAlign w:val="center"/>
          </w:tcPr>
          <w:p w14:paraId="36D668DF" w14:textId="38ED61DF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658333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14:paraId="5A82013C" w14:textId="05D08680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31667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48764CEA" w14:textId="2BC491DA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3190000</w:t>
            </w:r>
          </w:p>
        </w:tc>
      </w:tr>
      <w:tr w:rsidR="008A4581" w:rsidRPr="00A1388E" w14:paraId="503972DC" w14:textId="77777777" w:rsidTr="008A4581">
        <w:trPr>
          <w:jc w:val="center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FD21A4C" w14:textId="77777777" w:rsidR="008A4581" w:rsidRPr="008A4581" w:rsidRDefault="008A4581" w:rsidP="008A458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sz w:val="10"/>
                <w:szCs w:val="12"/>
                <w:lang w:eastAsia="ru-RU"/>
              </w:rPr>
            </w:pPr>
          </w:p>
        </w:tc>
        <w:tc>
          <w:tcPr>
            <w:tcW w:w="2436" w:type="dxa"/>
            <w:gridSpan w:val="4"/>
            <w:shd w:val="clear" w:color="auto" w:fill="auto"/>
            <w:vAlign w:val="center"/>
          </w:tcPr>
          <w:p w14:paraId="4A47AA6E" w14:textId="0D49C103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Վլադշին ՍՊԸ</w:t>
            </w:r>
          </w:p>
        </w:tc>
        <w:tc>
          <w:tcPr>
            <w:tcW w:w="2985" w:type="dxa"/>
            <w:gridSpan w:val="13"/>
            <w:shd w:val="clear" w:color="auto" w:fill="auto"/>
            <w:vAlign w:val="center"/>
          </w:tcPr>
          <w:p w14:paraId="3A62091D" w14:textId="2F1C1843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833325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14:paraId="5E047E7E" w14:textId="63DB816D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66665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6D758342" w14:textId="7701308D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3399990</w:t>
            </w:r>
          </w:p>
        </w:tc>
      </w:tr>
      <w:tr w:rsidR="008A4581" w:rsidRPr="00A1388E" w14:paraId="51019EAC" w14:textId="77777777" w:rsidTr="008A4581">
        <w:trPr>
          <w:jc w:val="center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08A84865" w14:textId="77777777" w:rsidR="008A4581" w:rsidRPr="008A4581" w:rsidRDefault="008A4581" w:rsidP="008A458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/>
                <w:sz w:val="10"/>
                <w:szCs w:val="12"/>
                <w:lang w:eastAsia="ru-RU"/>
              </w:rPr>
            </w:pPr>
          </w:p>
        </w:tc>
        <w:tc>
          <w:tcPr>
            <w:tcW w:w="2436" w:type="dxa"/>
            <w:gridSpan w:val="4"/>
            <w:shd w:val="clear" w:color="auto" w:fill="auto"/>
            <w:vAlign w:val="center"/>
          </w:tcPr>
          <w:p w14:paraId="3AEDFB19" w14:textId="617E369A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Անգելշին ՍՊԸ</w:t>
            </w:r>
          </w:p>
        </w:tc>
        <w:tc>
          <w:tcPr>
            <w:tcW w:w="2985" w:type="dxa"/>
            <w:gridSpan w:val="13"/>
            <w:shd w:val="clear" w:color="auto" w:fill="auto"/>
            <w:vAlign w:val="center"/>
          </w:tcPr>
          <w:p w14:paraId="56C6AE98" w14:textId="03B07807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53620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14:paraId="1F24E61F" w14:textId="23F9601D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07240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659CF220" w14:textId="30E8FB86" w:rsidR="008A4581" w:rsidRPr="008A4581" w:rsidRDefault="008A4581" w:rsidP="008A45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A458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3043440</w:t>
            </w:r>
          </w:p>
        </w:tc>
      </w:tr>
      <w:tr w:rsidR="001B73EC" w:rsidRPr="00A1388E" w14:paraId="700CD07F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10ED060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521126E1" w14:textId="77777777" w:rsidTr="00204CA0">
        <w:trPr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1B73EC" w:rsidRPr="00A1388E" w14:paraId="552679BF" w14:textId="77777777" w:rsidTr="00164D2F">
        <w:trPr>
          <w:jc w:val="center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70D59C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1B73EC" w:rsidRPr="00A1388E" w14:paraId="3CA6FABC" w14:textId="77777777" w:rsidTr="00164D2F">
        <w:trPr>
          <w:jc w:val="center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փաստաթղթերի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1B73EC" w:rsidRPr="00A1388E" w14:paraId="5E96A1C5" w14:textId="77777777" w:rsidTr="00164D2F">
        <w:trPr>
          <w:jc w:val="center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24E14A5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85BFA8" w:rsidR="001B73EC" w:rsidRPr="00C34D55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70DABD5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378C49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AEC7B00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99381EE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20F902C2" w14:textId="77777777" w:rsidTr="00164D2F">
        <w:trPr>
          <w:jc w:val="center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D1703" w14:textId="61264803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AB9A" w14:textId="258E5A2D" w:rsidR="001B73EC" w:rsidRPr="00C34D55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C00CB" w14:textId="046B5AFD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76163" w14:textId="2DE6A59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CD2F" w14:textId="3A677455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F6315" w14:textId="187ACF17" w:rsidR="001B73EC" w:rsidRPr="00263988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1B73EC" w:rsidRPr="00A1388E" w14:paraId="522ACAFB" w14:textId="77777777" w:rsidTr="008B75CD">
        <w:trPr>
          <w:trHeight w:val="33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514F7E40" w14:textId="77777777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318" w:type="dxa"/>
            <w:gridSpan w:val="26"/>
            <w:shd w:val="clear" w:color="auto" w:fill="auto"/>
            <w:vAlign w:val="center"/>
          </w:tcPr>
          <w:p w14:paraId="6B93FCE5" w14:textId="77777777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` Հայտերի մերժման այլ հիմքեր</w:t>
            </w:r>
          </w:p>
          <w:p w14:paraId="71AB42B3" w14:textId="799D97EA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617248CD" w14:textId="77777777" w:rsidTr="00204CA0">
        <w:trPr>
          <w:trHeight w:val="289"/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1515C769" w14:textId="77777777" w:rsidTr="00FB43F8">
        <w:trPr>
          <w:trHeight w:val="346"/>
          <w:jc w:val="center"/>
        </w:trPr>
        <w:tc>
          <w:tcPr>
            <w:tcW w:w="4972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5888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2E562910" w:rsidR="001B73EC" w:rsidRPr="004E6213" w:rsidRDefault="008A4581" w:rsidP="00FB43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6"/>
              </w:rPr>
              <w:t>04</w:t>
            </w:r>
            <w:r w:rsidR="00B94FDB">
              <w:rPr>
                <w:rFonts w:ascii="GHEA Grapalat" w:hAnsi="GHEA Grapalat" w:cs="Sylfaen"/>
                <w:sz w:val="14"/>
                <w:szCs w:val="16"/>
              </w:rPr>
              <w:t>.</w:t>
            </w:r>
            <w:r>
              <w:rPr>
                <w:rFonts w:ascii="GHEA Grapalat" w:hAnsi="GHEA Grapalat" w:cs="Sylfaen"/>
                <w:sz w:val="14"/>
                <w:szCs w:val="16"/>
              </w:rPr>
              <w:t>03</w:t>
            </w:r>
            <w:r w:rsidR="00B94FDB">
              <w:rPr>
                <w:rFonts w:ascii="GHEA Grapalat" w:hAnsi="GHEA Grapalat" w:cs="Sylfaen"/>
                <w:sz w:val="14"/>
                <w:szCs w:val="16"/>
              </w:rPr>
              <w:t>.202</w:t>
            </w:r>
            <w:r>
              <w:rPr>
                <w:rFonts w:ascii="GHEA Grapalat" w:hAnsi="GHEA Grapalat" w:cs="Sylfaen"/>
                <w:sz w:val="14"/>
                <w:szCs w:val="16"/>
              </w:rPr>
              <w:t>6</w:t>
            </w:r>
          </w:p>
        </w:tc>
      </w:tr>
      <w:tr w:rsidR="001B73EC" w:rsidRPr="00A1388E" w14:paraId="71BEA872" w14:textId="77777777" w:rsidTr="00FB43F8">
        <w:trPr>
          <w:trHeight w:val="259"/>
          <w:jc w:val="center"/>
        </w:trPr>
        <w:tc>
          <w:tcPr>
            <w:tcW w:w="4972" w:type="dxa"/>
            <w:gridSpan w:val="1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6EE87C33" w:rsidR="001B73EC" w:rsidRPr="00A1388E" w:rsidRDefault="001B73EC" w:rsidP="00FB43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27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7F196BA" w:rsidR="001B73EC" w:rsidRPr="00A1388E" w:rsidRDefault="001B73EC" w:rsidP="00FB43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 ժամկետի ավարտ</w:t>
            </w:r>
          </w:p>
        </w:tc>
      </w:tr>
      <w:tr w:rsidR="001B73EC" w:rsidRPr="00A1388E" w14:paraId="04C80107" w14:textId="77777777" w:rsidTr="00FB43F8">
        <w:trPr>
          <w:trHeight w:val="92"/>
          <w:jc w:val="center"/>
        </w:trPr>
        <w:tc>
          <w:tcPr>
            <w:tcW w:w="4972" w:type="dxa"/>
            <w:gridSpan w:val="12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35FE19" w:rsidR="001B73EC" w:rsidRPr="001F26D9" w:rsidRDefault="001F26D9" w:rsidP="001F26D9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theme="minorBidi"/>
                <w:sz w:val="14"/>
                <w:szCs w:val="16"/>
                <w:lang w:eastAsia="ru-RU" w:bidi="ar-EG"/>
              </w:rPr>
            </w:pPr>
            <w:r>
              <w:rPr>
                <w:rFonts w:ascii="GHEA Grapalat" w:eastAsia="Times New Roman" w:hAnsi="GHEA Grapalat" w:cstheme="minorBidi"/>
                <w:sz w:val="14"/>
                <w:szCs w:val="16"/>
                <w:lang w:eastAsia="ru-RU" w:bidi="ar-EG"/>
              </w:rPr>
              <w:t>07.03.2026</w:t>
            </w:r>
          </w:p>
        </w:tc>
        <w:tc>
          <w:tcPr>
            <w:tcW w:w="27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72B49C7" w:rsidR="001B73EC" w:rsidRPr="00A1388E" w:rsidRDefault="001F26D9" w:rsidP="00FB43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6.03.2026</w:t>
            </w:r>
          </w:p>
        </w:tc>
      </w:tr>
      <w:tr w:rsidR="00B94FDB" w:rsidRPr="00A1388E" w14:paraId="2254FA5C" w14:textId="1CE4963D" w:rsidTr="00FB43F8">
        <w:trPr>
          <w:trHeight w:val="344"/>
          <w:jc w:val="center"/>
        </w:trPr>
        <w:tc>
          <w:tcPr>
            <w:tcW w:w="4972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B94FDB" w:rsidRPr="00A1388E" w:rsidRDefault="00B94FDB" w:rsidP="00B94F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88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7A643745" w:rsidR="00B94FDB" w:rsidRPr="00EB5768" w:rsidRDefault="008D2953" w:rsidP="00FB43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</w:rPr>
              <w:t>23.03.2026</w:t>
            </w:r>
          </w:p>
        </w:tc>
      </w:tr>
      <w:tr w:rsidR="00B94FDB" w:rsidRPr="00A1388E" w14:paraId="3C75DA26" w14:textId="77777777" w:rsidTr="00FB43F8">
        <w:trPr>
          <w:trHeight w:val="344"/>
          <w:jc w:val="center"/>
        </w:trPr>
        <w:tc>
          <w:tcPr>
            <w:tcW w:w="4972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B94FDB" w:rsidRPr="00A1388E" w:rsidRDefault="00B94FDB" w:rsidP="00B94F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88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289A4C30" w:rsidR="00B94FDB" w:rsidRPr="008E7060" w:rsidRDefault="008A4581" w:rsidP="00FB43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</w:rPr>
              <w:t>25.03</w:t>
            </w:r>
            <w:r w:rsidR="00B94FDB">
              <w:rPr>
                <w:rFonts w:ascii="GHEA Grapalat" w:hAnsi="GHEA Grapalat"/>
                <w:sz w:val="14"/>
                <w:szCs w:val="16"/>
              </w:rPr>
              <w:t>.202</w:t>
            </w:r>
            <w:r>
              <w:rPr>
                <w:rFonts w:ascii="GHEA Grapalat" w:hAnsi="GHEA Grapalat"/>
                <w:sz w:val="14"/>
                <w:szCs w:val="16"/>
              </w:rPr>
              <w:t>6</w:t>
            </w:r>
          </w:p>
        </w:tc>
      </w:tr>
      <w:tr w:rsidR="00B94FDB" w:rsidRPr="00A1388E" w14:paraId="0682C6BE" w14:textId="77777777" w:rsidTr="00FB43F8">
        <w:trPr>
          <w:trHeight w:val="484"/>
          <w:jc w:val="center"/>
        </w:trPr>
        <w:tc>
          <w:tcPr>
            <w:tcW w:w="4972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B94FDB" w:rsidRPr="00A1388E" w:rsidRDefault="00B94FDB" w:rsidP="00B94FD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88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17749F07" w:rsidR="00B94FDB" w:rsidRPr="008E7060" w:rsidRDefault="008A4581" w:rsidP="00FB43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</w:rPr>
              <w:t>25.03.2026</w:t>
            </w:r>
          </w:p>
        </w:tc>
      </w:tr>
      <w:tr w:rsidR="001B73EC" w:rsidRPr="00A1388E" w14:paraId="79A64497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20F225D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1B73EC" w:rsidRPr="00A1388E" w14:paraId="4E4EA255" w14:textId="77777777" w:rsidTr="00164D2F">
        <w:trPr>
          <w:trHeight w:val="273"/>
          <w:jc w:val="center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9E4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3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</w:p>
        </w:tc>
      </w:tr>
      <w:tr w:rsidR="001B73EC" w:rsidRPr="00A1388E" w14:paraId="11F19FA1" w14:textId="77777777" w:rsidTr="00F83CEA">
        <w:trPr>
          <w:trHeight w:val="237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AC2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</w:p>
        </w:tc>
      </w:tr>
      <w:tr w:rsidR="001B73EC" w:rsidRPr="00A1388E" w14:paraId="4DC53241" w14:textId="77777777" w:rsidTr="00F83CEA">
        <w:trPr>
          <w:trHeight w:val="238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Հ դրամ</w:t>
            </w:r>
          </w:p>
        </w:tc>
      </w:tr>
      <w:tr w:rsidR="001B73EC" w:rsidRPr="00A1388E" w14:paraId="75FDA7D8" w14:textId="77777777" w:rsidTr="00F83CEA">
        <w:trPr>
          <w:trHeight w:val="263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3A30547B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 ֆինանսակ</w:t>
            </w: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ան միջոցներո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3342346A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lastRenderedPageBreak/>
              <w:t>Ընդհանուր</w:t>
            </w:r>
          </w:p>
        </w:tc>
      </w:tr>
      <w:tr w:rsidR="008D2953" w:rsidRPr="00152104" w14:paraId="1E28D31D" w14:textId="77777777" w:rsidTr="00F83CEA">
        <w:trPr>
          <w:trHeight w:val="14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10DE" w14:textId="50EF2F0C" w:rsidR="008D2953" w:rsidRPr="008A3D0B" w:rsidRDefault="008D2953" w:rsidP="008D29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0D1" w14:textId="3F80E1C7" w:rsidR="008D2953" w:rsidRPr="008D2953" w:rsidRDefault="008D2953" w:rsidP="008D29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8D2953">
              <w:rPr>
                <w:rFonts w:ascii="GHEA Grapalat" w:hAnsi="GHEA Grapalat"/>
                <w:sz w:val="14"/>
                <w:szCs w:val="16"/>
              </w:rPr>
              <w:t>«Անգելշին ՍՊԸ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64C" w14:textId="113CEBD1" w:rsidR="008D2953" w:rsidRPr="008D2953" w:rsidRDefault="008D2953" w:rsidP="008D29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8D2953">
              <w:rPr>
                <w:rFonts w:ascii="GHEA Grapalat" w:hAnsi="GHEA Grapalat"/>
                <w:sz w:val="14"/>
                <w:szCs w:val="16"/>
              </w:rPr>
              <w:t>ԳԱԹ-ԳՀԱՇՁԲ-2026/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4951" w14:textId="148C6510" w:rsidR="008D2953" w:rsidRPr="008D2953" w:rsidRDefault="008D2953" w:rsidP="008D29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25.03.202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BBF" w14:textId="2F597411" w:rsidR="008D2953" w:rsidRPr="006777B9" w:rsidRDefault="006777B9" w:rsidP="008D29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6777B9">
              <w:rPr>
                <w:rFonts w:ascii="GHEA Grapalat" w:hAnsi="GHEA Grapalat"/>
                <w:sz w:val="14"/>
                <w:szCs w:val="16"/>
              </w:rPr>
              <w:t xml:space="preserve">Պայմանագիրը ուժի մեջ մտնելուց հետո </w:t>
            </w:r>
            <w:r>
              <w:rPr>
                <w:rFonts w:ascii="GHEA Grapalat" w:hAnsi="GHEA Grapalat"/>
                <w:sz w:val="14"/>
                <w:szCs w:val="16"/>
              </w:rPr>
              <w:t xml:space="preserve">60 </w:t>
            </w:r>
            <w:r w:rsidRPr="006777B9">
              <w:rPr>
                <w:rFonts w:ascii="GHEA Grapalat" w:hAnsi="GHEA Grapalat"/>
                <w:sz w:val="14"/>
                <w:szCs w:val="16"/>
              </w:rPr>
              <w:t>օրվա ընթացքու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27A0" w14:textId="4E0FD901" w:rsidR="008D2953" w:rsidRPr="008D2953" w:rsidRDefault="008D2953" w:rsidP="008D29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8D2953">
              <w:rPr>
                <w:rFonts w:ascii="GHEA Grapalat" w:hAnsi="GHEA Grapalat"/>
                <w:sz w:val="14"/>
                <w:szCs w:val="16"/>
              </w:rPr>
              <w:t>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BC7" w14:textId="7B918DA6" w:rsidR="008D2953" w:rsidRPr="008D2953" w:rsidRDefault="008D2953" w:rsidP="008D29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8D2953">
              <w:rPr>
                <w:rFonts w:ascii="GHEA Grapalat" w:hAnsi="GHEA Grapalat"/>
                <w:sz w:val="14"/>
                <w:szCs w:val="16"/>
              </w:rPr>
              <w:t>30434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A549" w14:textId="4501DC48" w:rsidR="008D2953" w:rsidRPr="008D2953" w:rsidRDefault="008D2953" w:rsidP="008D29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8D2953">
              <w:rPr>
                <w:rFonts w:ascii="GHEA Grapalat" w:hAnsi="GHEA Grapalat"/>
                <w:sz w:val="14"/>
                <w:szCs w:val="16"/>
              </w:rPr>
              <w:t>3043440</w:t>
            </w:r>
          </w:p>
        </w:tc>
      </w:tr>
      <w:tr w:rsidR="001B73EC" w:rsidRPr="00A1388E" w14:paraId="41E4ED39" w14:textId="77777777" w:rsidTr="00204CA0">
        <w:trPr>
          <w:trHeight w:val="150"/>
          <w:jc w:val="center"/>
        </w:trPr>
        <w:tc>
          <w:tcPr>
            <w:tcW w:w="10860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B73EC" w:rsidRPr="00A1388E" w14:paraId="1F657639" w14:textId="77777777" w:rsidTr="008D2953">
        <w:trPr>
          <w:trHeight w:val="125"/>
          <w:jc w:val="center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146E82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8A3D0B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t>/</w:t>
            </w: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:rsidR="001B73EC" w:rsidRPr="00A1388E" w14:paraId="20BC55B9" w14:textId="77777777" w:rsidTr="00F83CEA">
        <w:trPr>
          <w:trHeight w:val="1140"/>
          <w:jc w:val="center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C0F752" w:rsidR="001B73EC" w:rsidRPr="008A3D0B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AC1F84C" w:rsidR="001B73EC" w:rsidRPr="00F83CEA" w:rsidRDefault="008D2953" w:rsidP="008D2953">
            <w:pPr>
              <w:widowControl w:val="0"/>
              <w:tabs>
                <w:tab w:val="left" w:pos="142"/>
              </w:tabs>
              <w:rPr>
                <w:rFonts w:ascii="GHEA Grapalat" w:hAnsi="GHEA Grapalat" w:cs="Arial"/>
                <w:bCs/>
                <w:sz w:val="16"/>
                <w:szCs w:val="16"/>
                <w:lang w:val="nb-NO"/>
              </w:rPr>
            </w:pPr>
            <w:r w:rsidRPr="00F83CEA">
              <w:rPr>
                <w:rFonts w:ascii="GHEA Grapalat" w:hAnsi="GHEA Grapalat" w:cs="Arial"/>
                <w:bCs/>
                <w:sz w:val="16"/>
                <w:szCs w:val="16"/>
                <w:lang w:val="nb-NO"/>
              </w:rPr>
              <w:t>«Անգելշին ՍՊԸ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7A6417A" w:rsidR="001B73EC" w:rsidRPr="00F83CEA" w:rsidRDefault="008D2953" w:rsidP="008D2953">
            <w:pPr>
              <w:widowControl w:val="0"/>
              <w:tabs>
                <w:tab w:val="left" w:pos="142"/>
              </w:tabs>
              <w:rPr>
                <w:rFonts w:ascii="GHEA Grapalat" w:hAnsi="GHEA Grapalat" w:cs="Arial"/>
                <w:bCs/>
                <w:sz w:val="16"/>
                <w:szCs w:val="16"/>
                <w:lang w:val="nb-NO"/>
              </w:rPr>
            </w:pPr>
            <w:r w:rsidRPr="00F83CEA">
              <w:rPr>
                <w:rFonts w:ascii="GHEA Grapalat" w:hAnsi="GHEA Grapalat" w:cs="Arial"/>
                <w:bCs/>
                <w:sz w:val="16"/>
                <w:szCs w:val="16"/>
                <w:lang w:val="nb-NO"/>
              </w:rPr>
              <w:t>Գեղարքունիքի մարզ, 5թ. 7փ. 4տ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8385043" w:rsidR="001B73EC" w:rsidRPr="00F83CEA" w:rsidRDefault="008D2953" w:rsidP="008D2953">
            <w:pPr>
              <w:widowControl w:val="0"/>
              <w:tabs>
                <w:tab w:val="left" w:pos="142"/>
              </w:tabs>
              <w:rPr>
                <w:rFonts w:ascii="GHEA Grapalat" w:hAnsi="GHEA Grapalat" w:cs="Arial"/>
                <w:bCs/>
                <w:sz w:val="16"/>
                <w:szCs w:val="16"/>
                <w:lang w:val="nb-NO"/>
              </w:rPr>
            </w:pPr>
            <w:r w:rsidRPr="00F83CEA">
              <w:rPr>
                <w:rFonts w:ascii="GHEA Grapalat" w:hAnsi="GHEA Grapalat" w:cs="Arial"/>
                <w:bCs/>
                <w:sz w:val="16"/>
                <w:szCs w:val="16"/>
                <w:lang w:val="nb-NO"/>
              </w:rPr>
              <w:t>arturarara@icloud.com</w:t>
            </w:r>
          </w:p>
        </w:tc>
        <w:tc>
          <w:tcPr>
            <w:tcW w:w="1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22C99FB" w:rsidR="001B73EC" w:rsidRPr="00F83CEA" w:rsidRDefault="001B73EC" w:rsidP="008D2953">
            <w:pPr>
              <w:widowControl w:val="0"/>
              <w:tabs>
                <w:tab w:val="left" w:pos="142"/>
              </w:tabs>
              <w:rPr>
                <w:rFonts w:ascii="GHEA Grapalat" w:hAnsi="GHEA Grapalat" w:cs="Arial"/>
                <w:bCs/>
                <w:sz w:val="16"/>
                <w:szCs w:val="16"/>
                <w:lang w:val="nb-NO"/>
              </w:rPr>
            </w:pPr>
            <w:r w:rsidRPr="00F83CEA">
              <w:rPr>
                <w:rFonts w:ascii="GHEA Grapalat" w:hAnsi="GHEA Grapalat" w:cs="Arial"/>
                <w:bCs/>
                <w:sz w:val="16"/>
                <w:szCs w:val="16"/>
                <w:lang w:val="nb-NO"/>
              </w:rPr>
              <w:t xml:space="preserve">Հ/Հ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B2298" w14:textId="77777777" w:rsidR="008D2953" w:rsidRPr="00F83CEA" w:rsidRDefault="008D2953" w:rsidP="008D2953">
            <w:pPr>
              <w:widowControl w:val="0"/>
              <w:tabs>
                <w:tab w:val="left" w:pos="142"/>
              </w:tabs>
              <w:rPr>
                <w:rFonts w:ascii="GHEA Grapalat" w:hAnsi="GHEA Grapalat" w:cs="Arial"/>
                <w:bCs/>
                <w:sz w:val="16"/>
                <w:szCs w:val="16"/>
                <w:lang w:val="nb-NO"/>
              </w:rPr>
            </w:pPr>
          </w:p>
          <w:p w14:paraId="15EED347" w14:textId="4D072E61" w:rsidR="001B73EC" w:rsidRPr="00F83CEA" w:rsidRDefault="001B73EC" w:rsidP="008D2953">
            <w:pPr>
              <w:widowControl w:val="0"/>
              <w:tabs>
                <w:tab w:val="left" w:pos="142"/>
              </w:tabs>
              <w:rPr>
                <w:rFonts w:ascii="GHEA Grapalat" w:hAnsi="GHEA Grapalat" w:cs="Arial"/>
                <w:bCs/>
                <w:sz w:val="16"/>
                <w:szCs w:val="16"/>
                <w:lang w:val="nb-NO"/>
              </w:rPr>
            </w:pPr>
            <w:r w:rsidRPr="00F83CEA">
              <w:rPr>
                <w:rFonts w:ascii="GHEA Grapalat" w:hAnsi="GHEA Grapalat" w:cs="Arial"/>
                <w:bCs/>
                <w:sz w:val="16"/>
                <w:szCs w:val="16"/>
                <w:lang w:val="nb-NO"/>
              </w:rPr>
              <w:t xml:space="preserve">ՀՎՀՀ </w:t>
            </w:r>
          </w:p>
          <w:p w14:paraId="6E1E7005" w14:textId="062BF714" w:rsidR="001B73EC" w:rsidRPr="00F83CEA" w:rsidRDefault="001B73EC" w:rsidP="008D2953">
            <w:pPr>
              <w:widowControl w:val="0"/>
              <w:tabs>
                <w:tab w:val="left" w:pos="142"/>
              </w:tabs>
              <w:rPr>
                <w:rFonts w:ascii="GHEA Grapalat" w:hAnsi="GHEA Grapalat" w:cs="Arial"/>
                <w:bCs/>
                <w:sz w:val="16"/>
                <w:szCs w:val="16"/>
                <w:lang w:val="nb-NO"/>
              </w:rPr>
            </w:pPr>
          </w:p>
        </w:tc>
      </w:tr>
      <w:tr w:rsidR="001B73EC" w:rsidRPr="00A1388E" w14:paraId="496A046D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393BE26B" w14:textId="457D0677" w:rsidR="001B73EC" w:rsidRPr="00511D47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eastAsia="ru-RU"/>
              </w:rPr>
            </w:pPr>
          </w:p>
        </w:tc>
      </w:tr>
      <w:tr w:rsidR="001B73EC" w:rsidRPr="001F26D9" w14:paraId="3863A00B" w14:textId="77777777" w:rsidTr="00164D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1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7251F0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1B73EC" w:rsidRPr="001F26D9" w14:paraId="485BF528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60FF974B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1F26D9" w14:paraId="7DB42300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auto"/>
            <w:vAlign w:val="center"/>
          </w:tcPr>
          <w:p w14:paraId="0AD8E25E" w14:textId="6A15E4C3" w:rsidR="001B73EC" w:rsidRPr="00A1388E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B73EC" w:rsidRPr="00A1388E" w:rsidRDefault="001B73EC" w:rsidP="001B73EC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6B25D6A3" w:rsidR="001B73EC" w:rsidRPr="00A1388E" w:rsidRDefault="001B73EC" w:rsidP="001B73EC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1B73EC" w:rsidRPr="00A1388E" w:rsidRDefault="001B73EC" w:rsidP="001B73EC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B73EC" w:rsidRPr="00A1388E" w:rsidRDefault="001B73EC" w:rsidP="001B73EC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B73EC" w:rsidRPr="00A1388E" w:rsidRDefault="001B73EC" w:rsidP="001B73EC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B73EC" w:rsidRPr="00A1388E" w:rsidRDefault="001B73EC" w:rsidP="001B73EC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AEC9239" w:rsidR="001B73EC" w:rsidRPr="00A1388E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 ani_torosyan@mail.ru</w:t>
            </w:r>
          </w:p>
        </w:tc>
      </w:tr>
      <w:tr w:rsidR="001B73EC" w:rsidRPr="001F26D9" w14:paraId="3CC8B38C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02AFA8B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1F26D9" w14:paraId="5484FA73" w14:textId="77777777" w:rsidTr="00164D2F">
        <w:trPr>
          <w:trHeight w:val="475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25A810E5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63EC419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Գնման հայտարարության և հրավերի տեքստերը հրապարակվել են </w:t>
            </w:r>
            <w:hyperlink r:id="rId8" w:history="1">
              <w:r w:rsidRPr="00A1388E">
                <w:rPr>
                  <w:rStyle w:val="aa"/>
                  <w:rFonts w:ascii="GHEA Grapalat" w:eastAsia="Times New Roman" w:hAnsi="GHEA Grapalat"/>
                  <w:bCs/>
                  <w:sz w:val="14"/>
                  <w:szCs w:val="16"/>
                  <w:lang w:val="hy-AM" w:eastAsia="ru-RU"/>
                </w:rPr>
                <w:t>www.procurement.am</w:t>
              </w:r>
            </w:hyperlink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և </w:t>
            </w:r>
            <w:hyperlink r:id="rId9" w:history="1">
              <w:r w:rsidRPr="00A1388E">
                <w:rPr>
                  <w:rStyle w:val="aa"/>
                  <w:rFonts w:ascii="GHEA Grapalat" w:eastAsia="Times New Roman" w:hAnsi="GHEA Grapalat"/>
                  <w:bCs/>
                  <w:sz w:val="14"/>
                  <w:szCs w:val="16"/>
                  <w:lang w:val="hy-AM" w:eastAsia="ru-RU"/>
                </w:rPr>
                <w:t>www.armeps.am</w:t>
              </w:r>
            </w:hyperlink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կայքերի միջոցով։</w:t>
            </w:r>
          </w:p>
        </w:tc>
      </w:tr>
      <w:tr w:rsidR="001B73EC" w:rsidRPr="001F26D9" w14:paraId="5A7FED5D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0C88E28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40B30E88" w14:textId="77777777" w:rsidTr="00164D2F">
        <w:trPr>
          <w:trHeight w:val="427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3B9CE766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1B73EC" w:rsidRPr="00A1388E" w14:paraId="541BD7F7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4DE14D25" w14:textId="77777777" w:rsidTr="00164D2F">
        <w:trPr>
          <w:trHeight w:val="427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ընթացակարգի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1B73EC" w:rsidRPr="00A1388E" w14:paraId="1DAD5D5C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5759736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5F667D89" w14:textId="77777777" w:rsidTr="00164D2F">
        <w:trPr>
          <w:trHeight w:val="60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1B73EC" w:rsidRPr="00A1388E" w14:paraId="406B68D6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79EAD14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1B73EC" w:rsidRPr="00A1388E" w14:paraId="1A2BD291" w14:textId="77777777" w:rsidTr="00204CA0">
        <w:trPr>
          <w:trHeight w:val="227"/>
          <w:jc w:val="center"/>
        </w:trPr>
        <w:tc>
          <w:tcPr>
            <w:tcW w:w="10860" w:type="dxa"/>
            <w:gridSpan w:val="29"/>
            <w:shd w:val="clear" w:color="auto" w:fill="auto"/>
            <w:vAlign w:val="center"/>
          </w:tcPr>
          <w:p w14:paraId="73A19DB3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73EC" w:rsidRPr="00A1388E" w14:paraId="002AF1AD" w14:textId="77777777" w:rsidTr="00164D2F">
        <w:trPr>
          <w:trHeight w:val="47"/>
          <w:jc w:val="center"/>
        </w:trPr>
        <w:tc>
          <w:tcPr>
            <w:tcW w:w="3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</w:p>
        </w:tc>
        <w:tc>
          <w:tcPr>
            <w:tcW w:w="3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. փոստի հասցեն</w:t>
            </w:r>
          </w:p>
        </w:tc>
      </w:tr>
      <w:tr w:rsidR="001B73EC" w:rsidRPr="00A1388E" w14:paraId="6C6C269C" w14:textId="77777777" w:rsidTr="00164D2F">
        <w:trPr>
          <w:trHeight w:val="47"/>
          <w:jc w:val="center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0A862370" w14:textId="46945196" w:rsidR="001B73EC" w:rsidRPr="006777B9" w:rsidRDefault="006777B9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Ս</w:t>
            </w:r>
            <w:r w:rsidRPr="006777B9">
              <w:rPr>
                <w:rFonts w:ascii="Cambria Math" w:eastAsia="Times New Roman" w:hAnsi="Cambria Math" w:cs="Cambria Math"/>
                <w:bCs/>
                <w:sz w:val="14"/>
                <w:szCs w:val="16"/>
                <w:lang w:val="hy-AM" w:eastAsia="ru-RU"/>
              </w:rPr>
              <w:t>․</w:t>
            </w:r>
            <w:r w:rsidRPr="006777B9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</w:t>
            </w:r>
            <w:r w:rsidRPr="006777B9">
              <w:rPr>
                <w:rFonts w:ascii="GHEA Grapalat" w:eastAsia="Times New Roman" w:hAnsi="GHEA Grapalat" w:cs="GHEA Grapalat"/>
                <w:bCs/>
                <w:sz w:val="14"/>
                <w:szCs w:val="16"/>
                <w:lang w:val="hy-AM" w:eastAsia="ru-RU"/>
              </w:rPr>
              <w:t>Բեկթաշ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44364E11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548" w:type="dxa"/>
            <w:gridSpan w:val="9"/>
            <w:shd w:val="clear" w:color="auto" w:fill="auto"/>
            <w:vAlign w:val="center"/>
          </w:tcPr>
          <w:p w14:paraId="3C42DEDA" w14:textId="676AE3A9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ani_torosyan@mail.ru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B73EC">
      <w:pgSz w:w="11907" w:h="16840" w:code="9"/>
      <w:pgMar w:top="567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6B62" w14:textId="77777777" w:rsidR="00EF5816" w:rsidRDefault="00EF5816" w:rsidP="0022631D">
      <w:pPr>
        <w:spacing w:before="0" w:after="0"/>
      </w:pPr>
      <w:r>
        <w:separator/>
      </w:r>
    </w:p>
  </w:endnote>
  <w:endnote w:type="continuationSeparator" w:id="0">
    <w:p w14:paraId="4658781D" w14:textId="77777777" w:rsidR="00EF5816" w:rsidRDefault="00EF581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BE4D" w14:textId="77777777" w:rsidR="00EF5816" w:rsidRDefault="00EF5816" w:rsidP="0022631D">
      <w:pPr>
        <w:spacing w:before="0" w:after="0"/>
      </w:pPr>
      <w:r>
        <w:separator/>
      </w:r>
    </w:p>
  </w:footnote>
  <w:footnote w:type="continuationSeparator" w:id="0">
    <w:p w14:paraId="5046E812" w14:textId="77777777" w:rsidR="00EF5816" w:rsidRDefault="00EF581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566D58"/>
    <w:multiLevelType w:val="hybridMultilevel"/>
    <w:tmpl w:val="2E7E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F4F"/>
    <w:rsid w:val="000236E6"/>
    <w:rsid w:val="000444D2"/>
    <w:rsid w:val="00044EA8"/>
    <w:rsid w:val="00046CCF"/>
    <w:rsid w:val="00051ECE"/>
    <w:rsid w:val="0006436D"/>
    <w:rsid w:val="000644AB"/>
    <w:rsid w:val="0007090E"/>
    <w:rsid w:val="00073907"/>
    <w:rsid w:val="00073D66"/>
    <w:rsid w:val="000B0199"/>
    <w:rsid w:val="000E4FF1"/>
    <w:rsid w:val="000E5733"/>
    <w:rsid w:val="000F376D"/>
    <w:rsid w:val="000F4D1C"/>
    <w:rsid w:val="000F5AD4"/>
    <w:rsid w:val="0010118E"/>
    <w:rsid w:val="001021B0"/>
    <w:rsid w:val="00120F0A"/>
    <w:rsid w:val="00137230"/>
    <w:rsid w:val="001409B6"/>
    <w:rsid w:val="00152104"/>
    <w:rsid w:val="00161315"/>
    <w:rsid w:val="00161896"/>
    <w:rsid w:val="00164D2F"/>
    <w:rsid w:val="00166A6D"/>
    <w:rsid w:val="0016754D"/>
    <w:rsid w:val="00171068"/>
    <w:rsid w:val="00172C3D"/>
    <w:rsid w:val="0018422F"/>
    <w:rsid w:val="00194747"/>
    <w:rsid w:val="00195152"/>
    <w:rsid w:val="001A1999"/>
    <w:rsid w:val="001B0590"/>
    <w:rsid w:val="001B73EC"/>
    <w:rsid w:val="001C1BE1"/>
    <w:rsid w:val="001E0091"/>
    <w:rsid w:val="001F26D9"/>
    <w:rsid w:val="00204CA0"/>
    <w:rsid w:val="00221AEF"/>
    <w:rsid w:val="0022631D"/>
    <w:rsid w:val="00231219"/>
    <w:rsid w:val="00236014"/>
    <w:rsid w:val="00246DF5"/>
    <w:rsid w:val="002559C9"/>
    <w:rsid w:val="00263988"/>
    <w:rsid w:val="0028163D"/>
    <w:rsid w:val="00286728"/>
    <w:rsid w:val="002931EC"/>
    <w:rsid w:val="00295B92"/>
    <w:rsid w:val="002B325A"/>
    <w:rsid w:val="002C507C"/>
    <w:rsid w:val="002E4E6F"/>
    <w:rsid w:val="002F16CC"/>
    <w:rsid w:val="002F1FEB"/>
    <w:rsid w:val="003169CB"/>
    <w:rsid w:val="0032435C"/>
    <w:rsid w:val="00324906"/>
    <w:rsid w:val="00353D02"/>
    <w:rsid w:val="0036378B"/>
    <w:rsid w:val="00365E88"/>
    <w:rsid w:val="00366DF5"/>
    <w:rsid w:val="00371B1D"/>
    <w:rsid w:val="0039138B"/>
    <w:rsid w:val="003A0A24"/>
    <w:rsid w:val="003B2758"/>
    <w:rsid w:val="003D1545"/>
    <w:rsid w:val="003E3D40"/>
    <w:rsid w:val="003E6978"/>
    <w:rsid w:val="003F0FFC"/>
    <w:rsid w:val="00403E14"/>
    <w:rsid w:val="00433E3C"/>
    <w:rsid w:val="00466CB6"/>
    <w:rsid w:val="00472069"/>
    <w:rsid w:val="00474C2F"/>
    <w:rsid w:val="004764CD"/>
    <w:rsid w:val="00477F8D"/>
    <w:rsid w:val="004875E0"/>
    <w:rsid w:val="004A4DDE"/>
    <w:rsid w:val="004B01FD"/>
    <w:rsid w:val="004D078F"/>
    <w:rsid w:val="004D6AF3"/>
    <w:rsid w:val="004E376E"/>
    <w:rsid w:val="004E6213"/>
    <w:rsid w:val="004E68C1"/>
    <w:rsid w:val="004E7EEE"/>
    <w:rsid w:val="004F3B78"/>
    <w:rsid w:val="00503BCC"/>
    <w:rsid w:val="0050537A"/>
    <w:rsid w:val="00505534"/>
    <w:rsid w:val="00511D47"/>
    <w:rsid w:val="00523FC5"/>
    <w:rsid w:val="00540C11"/>
    <w:rsid w:val="00546023"/>
    <w:rsid w:val="005516B8"/>
    <w:rsid w:val="005575C2"/>
    <w:rsid w:val="0056768E"/>
    <w:rsid w:val="005737F9"/>
    <w:rsid w:val="00590929"/>
    <w:rsid w:val="005B3BB0"/>
    <w:rsid w:val="005C1BF8"/>
    <w:rsid w:val="005D0D2A"/>
    <w:rsid w:val="005D5FBD"/>
    <w:rsid w:val="00607C9A"/>
    <w:rsid w:val="0061063C"/>
    <w:rsid w:val="0062111C"/>
    <w:rsid w:val="00626EC5"/>
    <w:rsid w:val="00632A0B"/>
    <w:rsid w:val="006411FC"/>
    <w:rsid w:val="00643E60"/>
    <w:rsid w:val="00646760"/>
    <w:rsid w:val="006511CE"/>
    <w:rsid w:val="0065366C"/>
    <w:rsid w:val="00656779"/>
    <w:rsid w:val="00661D27"/>
    <w:rsid w:val="006656FC"/>
    <w:rsid w:val="00667E64"/>
    <w:rsid w:val="0067603A"/>
    <w:rsid w:val="006777B9"/>
    <w:rsid w:val="006817DC"/>
    <w:rsid w:val="00690ECB"/>
    <w:rsid w:val="006A199F"/>
    <w:rsid w:val="006A38B4"/>
    <w:rsid w:val="006A5592"/>
    <w:rsid w:val="006B2E21"/>
    <w:rsid w:val="006B69CA"/>
    <w:rsid w:val="006C0266"/>
    <w:rsid w:val="006C2D16"/>
    <w:rsid w:val="006C6A8E"/>
    <w:rsid w:val="006E0D92"/>
    <w:rsid w:val="006E1A83"/>
    <w:rsid w:val="006E1C7B"/>
    <w:rsid w:val="006F1856"/>
    <w:rsid w:val="006F2779"/>
    <w:rsid w:val="006F7D55"/>
    <w:rsid w:val="00701255"/>
    <w:rsid w:val="00702C02"/>
    <w:rsid w:val="007060FC"/>
    <w:rsid w:val="0073243A"/>
    <w:rsid w:val="00737DC7"/>
    <w:rsid w:val="007412BE"/>
    <w:rsid w:val="00754FF2"/>
    <w:rsid w:val="007626D8"/>
    <w:rsid w:val="007732E7"/>
    <w:rsid w:val="0078682E"/>
    <w:rsid w:val="007A29A8"/>
    <w:rsid w:val="007C29A1"/>
    <w:rsid w:val="007D42ED"/>
    <w:rsid w:val="0081420B"/>
    <w:rsid w:val="00822447"/>
    <w:rsid w:val="0082408C"/>
    <w:rsid w:val="0084041F"/>
    <w:rsid w:val="0084456C"/>
    <w:rsid w:val="008751B7"/>
    <w:rsid w:val="008A0417"/>
    <w:rsid w:val="008A3D0B"/>
    <w:rsid w:val="008A4581"/>
    <w:rsid w:val="008A5E70"/>
    <w:rsid w:val="008B1332"/>
    <w:rsid w:val="008B75CD"/>
    <w:rsid w:val="008C256B"/>
    <w:rsid w:val="008C4E62"/>
    <w:rsid w:val="008D2953"/>
    <w:rsid w:val="008D56E8"/>
    <w:rsid w:val="008E42D5"/>
    <w:rsid w:val="008E493A"/>
    <w:rsid w:val="008E7060"/>
    <w:rsid w:val="008F39F4"/>
    <w:rsid w:val="008F3C6D"/>
    <w:rsid w:val="00905571"/>
    <w:rsid w:val="00920FE0"/>
    <w:rsid w:val="00925E0A"/>
    <w:rsid w:val="009271D2"/>
    <w:rsid w:val="0093531D"/>
    <w:rsid w:val="00944CF1"/>
    <w:rsid w:val="00966E92"/>
    <w:rsid w:val="009758BF"/>
    <w:rsid w:val="009907A9"/>
    <w:rsid w:val="009A082B"/>
    <w:rsid w:val="009C2F51"/>
    <w:rsid w:val="009C5E0F"/>
    <w:rsid w:val="009D591F"/>
    <w:rsid w:val="009E4FDC"/>
    <w:rsid w:val="009E75F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76176"/>
    <w:rsid w:val="00A820D2"/>
    <w:rsid w:val="00A94EA2"/>
    <w:rsid w:val="00A9565D"/>
    <w:rsid w:val="00A97CAC"/>
    <w:rsid w:val="00AA0E38"/>
    <w:rsid w:val="00AA32E4"/>
    <w:rsid w:val="00AA68FD"/>
    <w:rsid w:val="00AB44D0"/>
    <w:rsid w:val="00AC1FFA"/>
    <w:rsid w:val="00AC4B3A"/>
    <w:rsid w:val="00AC5520"/>
    <w:rsid w:val="00AD07B9"/>
    <w:rsid w:val="00AD37AC"/>
    <w:rsid w:val="00AD59DC"/>
    <w:rsid w:val="00AF4CD3"/>
    <w:rsid w:val="00B042FC"/>
    <w:rsid w:val="00B0508D"/>
    <w:rsid w:val="00B20B60"/>
    <w:rsid w:val="00B46A36"/>
    <w:rsid w:val="00B554F0"/>
    <w:rsid w:val="00B72C06"/>
    <w:rsid w:val="00B75762"/>
    <w:rsid w:val="00B91DE2"/>
    <w:rsid w:val="00B94EA2"/>
    <w:rsid w:val="00B94FDB"/>
    <w:rsid w:val="00BA03B0"/>
    <w:rsid w:val="00BB0A93"/>
    <w:rsid w:val="00BD3D4E"/>
    <w:rsid w:val="00BD67A6"/>
    <w:rsid w:val="00BF1465"/>
    <w:rsid w:val="00BF4745"/>
    <w:rsid w:val="00C00E52"/>
    <w:rsid w:val="00C34AB9"/>
    <w:rsid w:val="00C34D55"/>
    <w:rsid w:val="00C51A41"/>
    <w:rsid w:val="00C530A4"/>
    <w:rsid w:val="00C5310A"/>
    <w:rsid w:val="00C84DF7"/>
    <w:rsid w:val="00C96337"/>
    <w:rsid w:val="00C96BED"/>
    <w:rsid w:val="00CB44D2"/>
    <w:rsid w:val="00CC0590"/>
    <w:rsid w:val="00CC1F23"/>
    <w:rsid w:val="00CC58C5"/>
    <w:rsid w:val="00CF01B8"/>
    <w:rsid w:val="00CF1F70"/>
    <w:rsid w:val="00D269CE"/>
    <w:rsid w:val="00D350DE"/>
    <w:rsid w:val="00D36189"/>
    <w:rsid w:val="00D43007"/>
    <w:rsid w:val="00D628B5"/>
    <w:rsid w:val="00D80C64"/>
    <w:rsid w:val="00D81565"/>
    <w:rsid w:val="00DA4468"/>
    <w:rsid w:val="00DA74E7"/>
    <w:rsid w:val="00DB6FCE"/>
    <w:rsid w:val="00DE06F1"/>
    <w:rsid w:val="00DF5D6E"/>
    <w:rsid w:val="00DF74DA"/>
    <w:rsid w:val="00E07704"/>
    <w:rsid w:val="00E243EA"/>
    <w:rsid w:val="00E33A25"/>
    <w:rsid w:val="00E372F2"/>
    <w:rsid w:val="00E4188B"/>
    <w:rsid w:val="00E42A31"/>
    <w:rsid w:val="00E503B3"/>
    <w:rsid w:val="00E54C4D"/>
    <w:rsid w:val="00E56328"/>
    <w:rsid w:val="00E63C0A"/>
    <w:rsid w:val="00E6682C"/>
    <w:rsid w:val="00E744F4"/>
    <w:rsid w:val="00E82795"/>
    <w:rsid w:val="00E91DBC"/>
    <w:rsid w:val="00EA01A2"/>
    <w:rsid w:val="00EA568C"/>
    <w:rsid w:val="00EA767F"/>
    <w:rsid w:val="00EB5768"/>
    <w:rsid w:val="00EB59EE"/>
    <w:rsid w:val="00ED5E62"/>
    <w:rsid w:val="00EE6D11"/>
    <w:rsid w:val="00EF16D0"/>
    <w:rsid w:val="00EF5816"/>
    <w:rsid w:val="00F10AFE"/>
    <w:rsid w:val="00F31004"/>
    <w:rsid w:val="00F343D6"/>
    <w:rsid w:val="00F52BCF"/>
    <w:rsid w:val="00F64167"/>
    <w:rsid w:val="00F6673B"/>
    <w:rsid w:val="00F77AAD"/>
    <w:rsid w:val="00F83CEA"/>
    <w:rsid w:val="00F9091C"/>
    <w:rsid w:val="00F916C4"/>
    <w:rsid w:val="00F923E5"/>
    <w:rsid w:val="00FA3BD4"/>
    <w:rsid w:val="00FB097B"/>
    <w:rsid w:val="00FB2C39"/>
    <w:rsid w:val="00FB43F8"/>
    <w:rsid w:val="00FC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0444D2"/>
    <w:pPr>
      <w:spacing w:before="0" w:after="0"/>
      <w:ind w:left="0" w:firstLine="36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44D2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385B-9218-489D-A01D-D135A39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irarpi</cp:lastModifiedBy>
  <cp:revision>5</cp:revision>
  <cp:lastPrinted>2021-04-06T07:47:00Z</cp:lastPrinted>
  <dcterms:created xsi:type="dcterms:W3CDTF">2026-03-25T12:33:00Z</dcterms:created>
  <dcterms:modified xsi:type="dcterms:W3CDTF">2026-03-25T13:00:00Z</dcterms:modified>
</cp:coreProperties>
</file>